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E796" w14:textId="2528C4BA" w:rsidR="007174CD" w:rsidRPr="00196A3A" w:rsidRDefault="004B09F7" w:rsidP="004B5E4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196A3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令和</w:t>
      </w:r>
      <w:r w:rsidR="00196A3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８年度</w:t>
      </w:r>
      <w:r w:rsidR="004C79EA" w:rsidRPr="00196A3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動く・こどもの館号」</w:t>
      </w:r>
      <w:r w:rsidR="00EA2FF0" w:rsidRPr="00196A3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派遣</w:t>
      </w:r>
      <w:r w:rsidR="0080590D" w:rsidRPr="00196A3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結果</w:t>
      </w:r>
      <w:r w:rsidR="00EA2FF0" w:rsidRPr="00196A3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報告書</w:t>
      </w:r>
      <w:r w:rsidR="004B5E4B" w:rsidRPr="00196A3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</w:p>
    <w:p w14:paraId="5F18592E" w14:textId="60DC42ED" w:rsidR="004B5E4B" w:rsidRPr="00ED64F4" w:rsidRDefault="00B41573" w:rsidP="006742CD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ED64F4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DA2A2" wp14:editId="6E464D6D">
                <wp:simplePos x="0" y="0"/>
                <wp:positionH relativeFrom="margin">
                  <wp:posOffset>641986</wp:posOffset>
                </wp:positionH>
                <wp:positionV relativeFrom="paragraph">
                  <wp:posOffset>135255</wp:posOffset>
                </wp:positionV>
                <wp:extent cx="4876800" cy="6477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74196B" w14:textId="403C1765" w:rsidR="00311DF3" w:rsidRPr="00674399" w:rsidRDefault="00311DF3" w:rsidP="00311DF3">
                            <w:pPr>
                              <w:spacing w:line="300" w:lineRule="exact"/>
                              <w:ind w:left="1112" w:hangingChars="400" w:hanging="1112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1"/>
                              </w:rPr>
                            </w:pPr>
                            <w:r w:rsidRPr="00196A3A">
                              <w:rPr>
                                <w:rFonts w:ascii="ＭＳ Ｐゴシック" w:eastAsia="ＭＳ Ｐゴシック" w:hAnsi="ＭＳ Ｐゴシック" w:hint="eastAsia"/>
                                <w:spacing w:val="34"/>
                                <w:kern w:val="0"/>
                                <w:szCs w:val="21"/>
                                <w:fitText w:val="6724" w:id="-761041151"/>
                              </w:rPr>
                              <w:t>【提出先】</w:t>
                            </w:r>
                            <w:hyperlink r:id="rId7" w:history="1">
                              <w:r w:rsidRPr="00196A3A">
                                <w:rPr>
                                  <w:rStyle w:val="aa"/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pacing w:val="34"/>
                                  <w:kern w:val="0"/>
                                  <w:sz w:val="32"/>
                                  <w:szCs w:val="21"/>
                                  <w:fitText w:val="6724" w:id="-761041151"/>
                                </w:rPr>
                                <w:t>kmc</w:t>
                              </w:r>
                              <w:r w:rsidR="00D72826" w:rsidRPr="00196A3A">
                                <w:rPr>
                                  <w:rStyle w:val="aa"/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pacing w:val="34"/>
                                  <w:kern w:val="0"/>
                                  <w:sz w:val="32"/>
                                  <w:szCs w:val="21"/>
                                  <w:fitText w:val="6724" w:id="-761041151"/>
                                </w:rPr>
                                <w:t>‐</w:t>
                              </w:r>
                              <w:r w:rsidRPr="00196A3A">
                                <w:rPr>
                                  <w:rStyle w:val="aa"/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pacing w:val="34"/>
                                  <w:kern w:val="0"/>
                                  <w:sz w:val="32"/>
                                  <w:szCs w:val="21"/>
                                  <w:fitText w:val="6724" w:id="-761041151"/>
                                </w:rPr>
                                <w:t>machiko@kodomonoyakata.j</w:t>
                              </w:r>
                              <w:r w:rsidRPr="00196A3A">
                                <w:rPr>
                                  <w:rStyle w:val="aa"/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pacing w:val="6"/>
                                  <w:kern w:val="0"/>
                                  <w:sz w:val="32"/>
                                  <w:szCs w:val="21"/>
                                  <w:fitText w:val="6724" w:id="-761041151"/>
                                </w:rPr>
                                <w:t>p</w:t>
                              </w:r>
                            </w:hyperlink>
                            <w:r w:rsidRPr="0067439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    </w:t>
                            </w:r>
                            <w:r w:rsidRPr="00674399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1"/>
                              </w:rPr>
                              <w:t xml:space="preserve">     </w:t>
                            </w:r>
                          </w:p>
                          <w:p w14:paraId="09FFCF54" w14:textId="2B426990" w:rsidR="00311DF3" w:rsidRPr="009319D4" w:rsidRDefault="00311DF3" w:rsidP="00311DF3">
                            <w:pPr>
                              <w:spacing w:line="300" w:lineRule="exact"/>
                              <w:ind w:leftChars="500" w:left="1050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67439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県立こどもの館　「動く・こどもの館号」派遣事業担当者　宛　　　　</w:t>
                            </w:r>
                            <w:r w:rsidR="0067439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</w:t>
                            </w:r>
                            <w:r w:rsidRPr="0067439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9319D4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(</w:t>
                            </w:r>
                            <w:r w:rsidRPr="009319D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派遣事業実施後、</w:t>
                            </w:r>
                            <w:r w:rsidR="0035551D" w:rsidRPr="000257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１週間</w:t>
                            </w:r>
                            <w:r w:rsidRPr="000257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以内</w:t>
                            </w:r>
                            <w:r w:rsidRPr="009319D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にメールでご報告ください</w:t>
                            </w:r>
                            <w:r w:rsidRPr="009319D4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)</w:t>
                            </w:r>
                          </w:p>
                          <w:p w14:paraId="35C1787F" w14:textId="77777777" w:rsidR="00311DF3" w:rsidRPr="008A56FE" w:rsidRDefault="00311DF3" w:rsidP="00311DF3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9319D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9319D4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ab/>
                            </w:r>
                            <w:r w:rsidRPr="009319D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〒</w:t>
                            </w:r>
                            <w:r w:rsidRPr="009319D4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671-2233</w:t>
                            </w:r>
                            <w:r w:rsidRPr="009319D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姫路市太市中</w:t>
                            </w:r>
                            <w:r w:rsidRPr="009319D4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915-49</w:t>
                            </w:r>
                            <w:r w:rsidRPr="009319D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9319D4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TEL:079-266-31</w:t>
                            </w:r>
                            <w:r w:rsidRPr="0067439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69</w:t>
                            </w:r>
                            <w:r w:rsidRPr="0067439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67439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FAX:079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  <w:t>-266-4632</w:t>
                            </w:r>
                          </w:p>
                          <w:p w14:paraId="5A3875B4" w14:textId="77777777" w:rsidR="00311DF3" w:rsidRPr="008A56FE" w:rsidRDefault="00311DF3" w:rsidP="00311DF3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8A56FE"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  <w:t xml:space="preserve"> </w:t>
                            </w:r>
                            <w:r w:rsidRPr="008A56FE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 xml:space="preserve">　　　　</w:t>
                            </w:r>
                            <w:r w:rsidRPr="008A56FE"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DA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55pt;margin-top:10.65pt;width:384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" fillcolor="window" strokeweight=".5pt">
                <v:path arrowok="t"/>
                <v:textbox>
                  <w:txbxContent>
                    <w:p w14:paraId="1D74196B" w14:textId="403C1765" w:rsidR="00311DF3" w:rsidRPr="00674399" w:rsidRDefault="00311DF3" w:rsidP="00311DF3">
                      <w:pPr>
                        <w:spacing w:line="300" w:lineRule="exact"/>
                        <w:ind w:left="1112" w:hangingChars="400" w:hanging="1112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21"/>
                        </w:rPr>
                      </w:pPr>
                      <w:r w:rsidRPr="00196A3A">
                        <w:rPr>
                          <w:rFonts w:ascii="ＭＳ Ｐゴシック" w:eastAsia="ＭＳ Ｐゴシック" w:hAnsi="ＭＳ Ｐゴシック" w:hint="eastAsia"/>
                          <w:spacing w:val="34"/>
                          <w:kern w:val="0"/>
                          <w:szCs w:val="21"/>
                          <w:fitText w:val="6724" w:id="-761041151"/>
                        </w:rPr>
                        <w:t>【提出先】</w:t>
                      </w:r>
                      <w:hyperlink r:id="rId8" w:history="1">
                        <w:r w:rsidRPr="00196A3A">
                          <w:rPr>
                            <w:rStyle w:val="aa"/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pacing w:val="34"/>
                            <w:kern w:val="0"/>
                            <w:sz w:val="32"/>
                            <w:szCs w:val="21"/>
                            <w:fitText w:val="6724" w:id="-761041151"/>
                          </w:rPr>
                          <w:t>kmc</w:t>
                        </w:r>
                        <w:r w:rsidR="00D72826" w:rsidRPr="00196A3A">
                          <w:rPr>
                            <w:rStyle w:val="aa"/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pacing w:val="34"/>
                            <w:kern w:val="0"/>
                            <w:sz w:val="32"/>
                            <w:szCs w:val="21"/>
                            <w:fitText w:val="6724" w:id="-761041151"/>
                          </w:rPr>
                          <w:t>‐</w:t>
                        </w:r>
                        <w:r w:rsidRPr="00196A3A">
                          <w:rPr>
                            <w:rStyle w:val="aa"/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pacing w:val="34"/>
                            <w:kern w:val="0"/>
                            <w:sz w:val="32"/>
                            <w:szCs w:val="21"/>
                            <w:fitText w:val="6724" w:id="-761041151"/>
                          </w:rPr>
                          <w:t>machiko@kodomonoyakata.j</w:t>
                        </w:r>
                        <w:r w:rsidRPr="00196A3A">
                          <w:rPr>
                            <w:rStyle w:val="aa"/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pacing w:val="6"/>
                            <w:kern w:val="0"/>
                            <w:sz w:val="32"/>
                            <w:szCs w:val="21"/>
                            <w:fitText w:val="6724" w:id="-761041151"/>
                          </w:rPr>
                          <w:t>p</w:t>
                        </w:r>
                      </w:hyperlink>
                      <w:r w:rsidRPr="0067439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21"/>
                        </w:rPr>
                        <w:t xml:space="preserve">    </w:t>
                      </w:r>
                      <w:r w:rsidRPr="00674399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21"/>
                        </w:rPr>
                        <w:t xml:space="preserve">     </w:t>
                      </w:r>
                    </w:p>
                    <w:p w14:paraId="09FFCF54" w14:textId="2B426990" w:rsidR="00311DF3" w:rsidRPr="009319D4" w:rsidRDefault="00311DF3" w:rsidP="00311DF3">
                      <w:pPr>
                        <w:spacing w:line="300" w:lineRule="exact"/>
                        <w:ind w:leftChars="500" w:left="1050"/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</w:pPr>
                      <w:r w:rsidRPr="0067439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県立こどもの館　「動く・こどもの館号」派遣事業担当者　宛　　　　</w:t>
                      </w:r>
                      <w:r w:rsidR="0067439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</w:t>
                      </w:r>
                      <w:r w:rsidRPr="0067439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9319D4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t>(</w:t>
                      </w:r>
                      <w:r w:rsidRPr="009319D4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派遣事業実施後、</w:t>
                      </w:r>
                      <w:r w:rsidR="0035551D" w:rsidRPr="000257C7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１週間</w:t>
                      </w:r>
                      <w:r w:rsidRPr="000257C7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以内</w:t>
                      </w:r>
                      <w:r w:rsidRPr="009319D4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にメールでご報告ください</w:t>
                      </w:r>
                      <w:r w:rsidRPr="009319D4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t>)</w:t>
                      </w:r>
                    </w:p>
                    <w:p w14:paraId="35C1787F" w14:textId="77777777" w:rsidR="00311DF3" w:rsidRPr="008A56FE" w:rsidRDefault="00311DF3" w:rsidP="00311DF3">
                      <w:pPr>
                        <w:spacing w:line="300" w:lineRule="exact"/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  <w:r w:rsidRPr="009319D4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 xml:space="preserve">　</w:t>
                      </w:r>
                      <w:r w:rsidRPr="009319D4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tab/>
                      </w:r>
                      <w:r w:rsidRPr="009319D4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 xml:space="preserve">　〒</w:t>
                      </w:r>
                      <w:r w:rsidRPr="009319D4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t>671-2233</w:t>
                      </w:r>
                      <w:r w:rsidRPr="009319D4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姫路市太市中</w:t>
                      </w:r>
                      <w:r w:rsidRPr="009319D4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t>915-49</w:t>
                      </w:r>
                      <w:r w:rsidRPr="009319D4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 xml:space="preserve">　</w:t>
                      </w:r>
                      <w:r w:rsidRPr="009319D4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t>TEL:079-266-31</w:t>
                      </w:r>
                      <w:r w:rsidRPr="00674399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69</w:t>
                      </w:r>
                      <w:r w:rsidRPr="0067439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674399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FAX:079</w:t>
                      </w:r>
                      <w:r>
                        <w:rPr>
                          <w:rFonts w:ascii="游ゴシック Light" w:eastAsia="游ゴシック Light" w:hAnsi="游ゴシック Light"/>
                          <w:szCs w:val="21"/>
                        </w:rPr>
                        <w:t>-266-4632</w:t>
                      </w:r>
                    </w:p>
                    <w:p w14:paraId="5A3875B4" w14:textId="77777777" w:rsidR="00311DF3" w:rsidRPr="008A56FE" w:rsidRDefault="00311DF3" w:rsidP="00311DF3">
                      <w:pPr>
                        <w:spacing w:line="300" w:lineRule="exact"/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  <w:r w:rsidRPr="008A56FE">
                        <w:rPr>
                          <w:rFonts w:ascii="游ゴシック Light" w:eastAsia="游ゴシック Light" w:hAnsi="游ゴシック Light"/>
                          <w:szCs w:val="21"/>
                        </w:rPr>
                        <w:t xml:space="preserve"> </w:t>
                      </w:r>
                      <w:r w:rsidRPr="008A56FE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 xml:space="preserve">　　　　</w:t>
                      </w:r>
                      <w:r w:rsidRPr="008A56FE">
                        <w:rPr>
                          <w:rFonts w:ascii="游ゴシック Light" w:eastAsia="游ゴシック Light" w:hAnsi="游ゴシック Light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B647A" w14:textId="25AC5F99" w:rsidR="00B12B3E" w:rsidRPr="00ED64F4" w:rsidRDefault="00B12B3E" w:rsidP="006742CD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14:paraId="3F354B9A" w14:textId="59E28864" w:rsidR="00B12B3E" w:rsidRPr="00ED64F4" w:rsidRDefault="00B12B3E" w:rsidP="006742CD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14:paraId="06F94774" w14:textId="77777777" w:rsidR="00311DF3" w:rsidRPr="00ED64F4" w:rsidRDefault="00311DF3" w:rsidP="006742CD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</w:rPr>
      </w:pPr>
    </w:p>
    <w:p w14:paraId="3C3DB9F1" w14:textId="1A0683C1" w:rsidR="00B12B3E" w:rsidRPr="00ED64F4" w:rsidRDefault="00311DF3" w:rsidP="00311DF3">
      <w:pPr>
        <w:ind w:firstLineChars="3850" w:firstLine="8470"/>
        <w:jc w:val="left"/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ED64F4">
        <w:rPr>
          <w:rFonts w:ascii="ＭＳ Ｐゴシック" w:eastAsia="ＭＳ Ｐゴシック" w:hAnsi="ＭＳ Ｐゴシック" w:hint="eastAsia"/>
          <w:sz w:val="22"/>
        </w:rPr>
        <w:t>【様式２】</w:t>
      </w:r>
    </w:p>
    <w:tbl>
      <w:tblPr>
        <w:tblStyle w:val="a3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7"/>
        <w:gridCol w:w="849"/>
        <w:gridCol w:w="1119"/>
        <w:gridCol w:w="425"/>
        <w:gridCol w:w="1014"/>
        <w:gridCol w:w="1052"/>
        <w:gridCol w:w="126"/>
        <w:gridCol w:w="364"/>
        <w:gridCol w:w="530"/>
        <w:gridCol w:w="1081"/>
        <w:gridCol w:w="1091"/>
      </w:tblGrid>
      <w:tr w:rsidR="00EA2FF0" w:rsidRPr="00ED64F4" w14:paraId="5758AE86" w14:textId="77777777" w:rsidTr="000257C7">
        <w:trPr>
          <w:trHeight w:val="526"/>
        </w:trPr>
        <w:tc>
          <w:tcPr>
            <w:tcW w:w="1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70553" w14:textId="205DCC8A" w:rsidR="00EA2FF0" w:rsidRPr="00ED64F4" w:rsidRDefault="00831CDC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ひろば・　</w:t>
            </w:r>
            <w:r w:rsidR="007324D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小規模保育施設</w:t>
            </w:r>
            <w:r w:rsidRPr="00B518D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名称</w:t>
            </w:r>
          </w:p>
        </w:tc>
        <w:tc>
          <w:tcPr>
            <w:tcW w:w="340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41F69" w14:textId="77777777" w:rsidR="00EA2FF0" w:rsidRPr="00ED64F4" w:rsidRDefault="00EA2FF0" w:rsidP="00EA2FF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</w:tcBorders>
            <w:vAlign w:val="center"/>
          </w:tcPr>
          <w:p w14:paraId="52C5EC50" w14:textId="77777777" w:rsidR="00EA2FF0" w:rsidRPr="00ED64F4" w:rsidRDefault="00EA2FF0" w:rsidP="00EA2F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記載日</w:t>
            </w:r>
          </w:p>
        </w:tc>
        <w:tc>
          <w:tcPr>
            <w:tcW w:w="306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7ABDB" w14:textId="2098C1AB" w:rsidR="00EA2FF0" w:rsidRPr="00ED64F4" w:rsidRDefault="00A325FE" w:rsidP="00A325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414DFC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F728A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14DFC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F728A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EA2FF0" w:rsidRPr="00ED64F4" w14:paraId="3836542A" w14:textId="77777777" w:rsidTr="000257C7">
        <w:trPr>
          <w:trHeight w:val="467"/>
        </w:trPr>
        <w:tc>
          <w:tcPr>
            <w:tcW w:w="17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C2CD7" w14:textId="77777777" w:rsidR="00EA2FF0" w:rsidRPr="00ED64F4" w:rsidRDefault="00EA2FF0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実施日時</w:t>
            </w:r>
          </w:p>
        </w:tc>
        <w:tc>
          <w:tcPr>
            <w:tcW w:w="765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0E5A2" w14:textId="63F455C8" w:rsidR="00EA2FF0" w:rsidRPr="00ED64F4" w:rsidRDefault="00A325FE" w:rsidP="00B4157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令和　　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B040B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F67EC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時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分　</w:t>
            </w:r>
            <w:r w:rsidR="00B714D4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～　　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時　　</w:t>
            </w:r>
            <w:r w:rsidR="00B41573" w:rsidRPr="00ED64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A2FF0" w:rsidRPr="00ED64F4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</w:p>
        </w:tc>
      </w:tr>
      <w:tr w:rsidR="00D00720" w:rsidRPr="00ED64F4" w14:paraId="10C1B8A1" w14:textId="77777777" w:rsidTr="000257C7">
        <w:trPr>
          <w:trHeight w:val="451"/>
        </w:trPr>
        <w:tc>
          <w:tcPr>
            <w:tcW w:w="17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7AF18" w14:textId="77777777" w:rsidR="00D00720" w:rsidRPr="00ED64F4" w:rsidRDefault="00EC496E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担当</w:t>
            </w:r>
            <w:r w:rsidR="00D00720" w:rsidRPr="00ED64F4">
              <w:rPr>
                <w:rFonts w:ascii="ＭＳ Ｐゴシック" w:eastAsia="ＭＳ Ｐゴシック" w:hAnsi="ＭＳ Ｐゴシック" w:hint="eastAsia"/>
                <w:szCs w:val="21"/>
              </w:rPr>
              <w:t>者名</w:t>
            </w:r>
          </w:p>
        </w:tc>
        <w:tc>
          <w:tcPr>
            <w:tcW w:w="340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14EB69" w14:textId="77777777" w:rsidR="00D00720" w:rsidRPr="00ED64F4" w:rsidRDefault="00D00720" w:rsidP="00D0072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7DDC2" w14:textId="77777777" w:rsidR="00D00720" w:rsidRPr="00ED64F4" w:rsidRDefault="00EC496E" w:rsidP="00D007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記載</w:t>
            </w:r>
            <w:r w:rsidR="00D00720" w:rsidRPr="00ED64F4">
              <w:rPr>
                <w:rFonts w:ascii="ＭＳ Ｐゴシック" w:eastAsia="ＭＳ Ｐゴシック" w:hAnsi="ＭＳ Ｐゴシック" w:hint="eastAsia"/>
                <w:szCs w:val="21"/>
              </w:rPr>
              <w:t>者名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23214F" w14:textId="77777777" w:rsidR="00D00720" w:rsidRPr="00ED64F4" w:rsidRDefault="00D00720" w:rsidP="00D0072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B6A23" w:rsidRPr="00ED64F4" w14:paraId="7684E4D7" w14:textId="77777777" w:rsidTr="000257C7">
        <w:trPr>
          <w:trHeight w:val="452"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4C5A9" w14:textId="77777777" w:rsidR="002B6A23" w:rsidRPr="00ED64F4" w:rsidRDefault="002B6A23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実施場所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FE80B" w14:textId="77777777" w:rsidR="002B6A23" w:rsidRPr="00ED64F4" w:rsidRDefault="002B6A23" w:rsidP="00D007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施設名</w:t>
            </w:r>
          </w:p>
        </w:tc>
        <w:tc>
          <w:tcPr>
            <w:tcW w:w="680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5CD61" w14:textId="77777777" w:rsidR="002B6A23" w:rsidRPr="00ED64F4" w:rsidRDefault="002B6A23" w:rsidP="00D0072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B6A23" w:rsidRPr="00ED64F4" w14:paraId="39A0DF3D" w14:textId="77777777" w:rsidTr="000257C7">
        <w:trPr>
          <w:trHeight w:val="737"/>
        </w:trPr>
        <w:tc>
          <w:tcPr>
            <w:tcW w:w="17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4C0DCE" w14:textId="77777777" w:rsidR="002B6A23" w:rsidRPr="00ED64F4" w:rsidRDefault="002B6A23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vAlign w:val="center"/>
          </w:tcPr>
          <w:p w14:paraId="77BA81DB" w14:textId="77777777" w:rsidR="002B6A23" w:rsidRPr="00ED64F4" w:rsidRDefault="002B6A23" w:rsidP="007930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6802" w:type="dxa"/>
            <w:gridSpan w:val="9"/>
            <w:tcBorders>
              <w:right w:val="single" w:sz="12" w:space="0" w:color="auto"/>
            </w:tcBorders>
          </w:tcPr>
          <w:p w14:paraId="4914AF96" w14:textId="77777777" w:rsidR="002B6A23" w:rsidRPr="00ED64F4" w:rsidRDefault="00D00720" w:rsidP="00D0072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B714D4" w:rsidRPr="00ED64F4" w14:paraId="0A32EF12" w14:textId="77777777" w:rsidTr="000257C7">
        <w:trPr>
          <w:trHeight w:val="427"/>
        </w:trPr>
        <w:tc>
          <w:tcPr>
            <w:tcW w:w="17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10784" w14:textId="77777777" w:rsidR="00B714D4" w:rsidRPr="00ED64F4" w:rsidRDefault="00B714D4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AA436C" w14:textId="77777777" w:rsidR="00B714D4" w:rsidRPr="00ED64F4" w:rsidRDefault="00B714D4" w:rsidP="007930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ＴＥＬ</w:t>
            </w:r>
          </w:p>
        </w:tc>
        <w:tc>
          <w:tcPr>
            <w:tcW w:w="2558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9526F" w14:textId="77777777" w:rsidR="00B714D4" w:rsidRPr="00ED64F4" w:rsidRDefault="00B714D4" w:rsidP="00D007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C621D" w14:textId="77777777" w:rsidR="00B714D4" w:rsidRPr="00ED64F4" w:rsidRDefault="00B714D4" w:rsidP="00B714D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担当者連絡先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CBAB2" w14:textId="77777777" w:rsidR="00B714D4" w:rsidRPr="00ED64F4" w:rsidRDefault="00B714D4" w:rsidP="00D007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56B0D" w:rsidRPr="00ED64F4" w14:paraId="3302B529" w14:textId="77777777" w:rsidTr="000257C7">
        <w:trPr>
          <w:cantSplit/>
          <w:trHeight w:val="424"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588EB" w14:textId="77777777" w:rsidR="0086738B" w:rsidRDefault="00556B0D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活動内容</w:t>
            </w:r>
            <w:r w:rsidR="0086738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</w:p>
          <w:p w14:paraId="5798E691" w14:textId="77777777" w:rsidR="0086738B" w:rsidRDefault="0086738B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4E1149" w14:textId="31E2746A" w:rsidR="00556B0D" w:rsidRPr="00ED64F4" w:rsidRDefault="0086738B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673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右の空欄に○を記載する</w:t>
            </w:r>
          </w:p>
        </w:tc>
        <w:tc>
          <w:tcPr>
            <w:tcW w:w="4949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6115C" w14:textId="2C05BB39" w:rsidR="00556B0D" w:rsidRDefault="00556B0D" w:rsidP="00DD38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　「まちの子育てひろば」</w:t>
            </w:r>
            <w:r w:rsidRPr="0086738B">
              <w:rPr>
                <w:rFonts w:ascii="ＭＳ Ｐゴシック" w:eastAsia="ＭＳ Ｐゴシック" w:hAnsi="ＭＳ Ｐゴシック" w:hint="eastAsia"/>
                <w:b/>
                <w:bCs/>
              </w:rPr>
              <w:t>親子ふれあいあそび</w:t>
            </w:r>
          </w:p>
        </w:tc>
        <w:tc>
          <w:tcPr>
            <w:tcW w:w="270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E6817E" w14:textId="447F7847" w:rsidR="00556B0D" w:rsidRDefault="00556B0D" w:rsidP="00DD386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6B0D" w:rsidRPr="00ED64F4" w14:paraId="7F4A3245" w14:textId="77777777" w:rsidTr="000257C7">
        <w:trPr>
          <w:cantSplit/>
          <w:trHeight w:val="424"/>
        </w:trPr>
        <w:tc>
          <w:tcPr>
            <w:tcW w:w="17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AC55F" w14:textId="77777777" w:rsidR="00556B0D" w:rsidRDefault="00556B0D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49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D41BB" w14:textId="7FFB1C05" w:rsidR="00556B0D" w:rsidRDefault="00556B0D" w:rsidP="00DD38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 w:rsidR="0086738B">
              <w:rPr>
                <w:rFonts w:ascii="ＭＳ Ｐゴシック" w:eastAsia="ＭＳ Ｐゴシック" w:hAnsi="ＭＳ Ｐゴシック" w:hint="eastAsia"/>
              </w:rPr>
              <w:t>「小規模保育施設」</w:t>
            </w:r>
            <w:r w:rsidR="0086738B" w:rsidRPr="0086738B">
              <w:rPr>
                <w:rFonts w:ascii="ＭＳ Ｐゴシック" w:eastAsia="ＭＳ Ｐゴシック" w:hAnsi="ＭＳ Ｐゴシック" w:hint="eastAsia"/>
                <w:b/>
                <w:bCs/>
              </w:rPr>
              <w:t>なかよしあそび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28663" w14:textId="2F5E5EF2" w:rsidR="00556B0D" w:rsidRDefault="00556B0D" w:rsidP="00DD386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6B0D" w:rsidRPr="00ED64F4" w14:paraId="26F2F740" w14:textId="77777777" w:rsidTr="000257C7">
        <w:trPr>
          <w:cantSplit/>
          <w:trHeight w:val="424"/>
        </w:trPr>
        <w:tc>
          <w:tcPr>
            <w:tcW w:w="17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77BA6" w14:textId="77777777" w:rsidR="00556B0D" w:rsidRDefault="00556B0D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49" w:type="dxa"/>
            <w:gridSpan w:val="7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316DE63" w14:textId="44AF15A1" w:rsidR="00556B0D" w:rsidRDefault="0086738B" w:rsidP="00DD38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86738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指導者研修</w:t>
            </w: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ECF6F6F" w14:textId="65679DA0" w:rsidR="00556B0D" w:rsidRDefault="00556B0D" w:rsidP="00DD386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51D" w:rsidRPr="00ED64F4" w14:paraId="22AFB2F6" w14:textId="77777777" w:rsidTr="000257C7">
        <w:trPr>
          <w:cantSplit/>
          <w:trHeight w:val="625"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A460D" w14:textId="77777777" w:rsidR="0035551D" w:rsidRPr="00ED64F4" w:rsidRDefault="0035551D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参加人数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E49A0" w14:textId="77777777" w:rsidR="0035551D" w:rsidRPr="00ED64F4" w:rsidRDefault="0035551D" w:rsidP="00D7082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子ども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CB3DFE" w14:textId="77777777" w:rsidR="0035551D" w:rsidRPr="00ED64F4" w:rsidRDefault="0035551D" w:rsidP="00DD3860">
            <w:pPr>
              <w:ind w:left="40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A15FBF6" w14:textId="77777777" w:rsidR="0035551D" w:rsidRPr="00ED64F4" w:rsidRDefault="0035551D" w:rsidP="00DD3860">
            <w:pPr>
              <w:ind w:left="40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86FD92B" w14:textId="77777777" w:rsidR="0035551D" w:rsidRPr="00ED64F4" w:rsidRDefault="0035551D" w:rsidP="00DD386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内訳</w:t>
            </w:r>
          </w:p>
        </w:tc>
        <w:tc>
          <w:tcPr>
            <w:tcW w:w="101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5EB276D" w14:textId="77777777" w:rsidR="0035551D" w:rsidRPr="00ED64F4" w:rsidRDefault="0035551D" w:rsidP="00DD3860">
            <w:pPr>
              <w:rPr>
                <w:rFonts w:ascii="ＭＳ Ｐゴシック" w:eastAsia="ＭＳ Ｐゴシック" w:hAnsi="ＭＳ Ｐゴシック"/>
              </w:rPr>
            </w:pPr>
            <w:r w:rsidRPr="00ED64F4">
              <w:rPr>
                <w:rFonts w:ascii="ＭＳ Ｐゴシック" w:eastAsia="ＭＳ Ｐゴシック" w:hAnsi="ＭＳ Ｐゴシック" w:hint="eastAsia"/>
              </w:rPr>
              <w:t>0歳</w:t>
            </w:r>
          </w:p>
          <w:p w14:paraId="39547483" w14:textId="77777777" w:rsidR="0035551D" w:rsidRPr="00ED64F4" w:rsidRDefault="0035551D" w:rsidP="00DD386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64F4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052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8069F5A" w14:textId="77777777" w:rsidR="0035551D" w:rsidRPr="00ED64F4" w:rsidRDefault="0035551D" w:rsidP="00DD3860">
            <w:pPr>
              <w:rPr>
                <w:rFonts w:ascii="ＭＳ Ｐゴシック" w:eastAsia="ＭＳ Ｐゴシック" w:hAnsi="ＭＳ Ｐゴシック"/>
              </w:rPr>
            </w:pPr>
            <w:r w:rsidRPr="00ED64F4">
              <w:rPr>
                <w:rFonts w:ascii="ＭＳ Ｐゴシック" w:eastAsia="ＭＳ Ｐゴシック" w:hAnsi="ＭＳ Ｐゴシック" w:hint="eastAsia"/>
              </w:rPr>
              <w:t>1歳</w:t>
            </w:r>
          </w:p>
          <w:p w14:paraId="311C30C3" w14:textId="77777777" w:rsidR="0035551D" w:rsidRPr="00ED64F4" w:rsidRDefault="0035551D" w:rsidP="00DD386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64F4">
              <w:rPr>
                <w:rFonts w:ascii="ＭＳ Ｐゴシック" w:eastAsia="ＭＳ Ｐゴシック" w:hAnsi="ＭＳ Ｐゴシック" w:hint="eastAsia"/>
              </w:rPr>
              <w:t xml:space="preserve">　人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75C6E5" w14:textId="0AE17595" w:rsidR="0035551D" w:rsidRPr="00ED64F4" w:rsidRDefault="0035551D" w:rsidP="00DD386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D64F4">
              <w:rPr>
                <w:rFonts w:ascii="ＭＳ Ｐゴシック" w:eastAsia="ＭＳ Ｐゴシック" w:hAnsi="ＭＳ Ｐゴシック" w:hint="eastAsia"/>
              </w:rPr>
              <w:t>2歳</w:t>
            </w:r>
          </w:p>
          <w:p w14:paraId="0A452DFB" w14:textId="77777777" w:rsidR="0035551D" w:rsidRPr="00ED64F4" w:rsidRDefault="0035551D" w:rsidP="00DD386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64F4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08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5A82DF" w14:textId="3E37756A" w:rsidR="0035551D" w:rsidRPr="00ED64F4" w:rsidRDefault="0035551D" w:rsidP="00DD38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歳</w:t>
            </w:r>
          </w:p>
          <w:p w14:paraId="2571DECD" w14:textId="77777777" w:rsidR="0035551D" w:rsidRPr="00ED64F4" w:rsidRDefault="0035551D" w:rsidP="00DD386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64F4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DB41134" w14:textId="187B2CBC" w:rsidR="0035551D" w:rsidRPr="00ED64F4" w:rsidRDefault="0035551D" w:rsidP="00DD38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歳以上</w:t>
            </w:r>
          </w:p>
          <w:p w14:paraId="1004C96A" w14:textId="77777777" w:rsidR="0035551D" w:rsidRPr="00ED64F4" w:rsidRDefault="0035551D" w:rsidP="00DD386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64F4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831CDC" w:rsidRPr="00ED64F4" w14:paraId="70965229" w14:textId="77777777" w:rsidTr="000257C7">
        <w:trPr>
          <w:cantSplit/>
          <w:trHeight w:val="579"/>
        </w:trPr>
        <w:tc>
          <w:tcPr>
            <w:tcW w:w="17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715DD6" w14:textId="77777777" w:rsidR="00831CDC" w:rsidRPr="00ED64F4" w:rsidRDefault="00831CDC" w:rsidP="007930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9A5BF" w14:textId="77777777" w:rsidR="00831CDC" w:rsidRPr="00ED64F4" w:rsidRDefault="00831CDC" w:rsidP="00D7082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大　人</w:t>
            </w:r>
          </w:p>
        </w:tc>
        <w:tc>
          <w:tcPr>
            <w:tcW w:w="1544" w:type="dxa"/>
            <w:gridSpan w:val="2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A7EB8" w14:textId="77777777" w:rsidR="00831CDC" w:rsidRPr="00ED64F4" w:rsidRDefault="00831CDC" w:rsidP="00DD3860">
            <w:pPr>
              <w:ind w:left="507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DB225D" w14:textId="3843BC5E" w:rsidR="00831CDC" w:rsidRPr="00ED64F4" w:rsidRDefault="00831CDC" w:rsidP="00831CDC">
            <w:pPr>
              <w:ind w:left="507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2066" w:type="dxa"/>
            <w:gridSpan w:val="2"/>
            <w:tcBorders>
              <w:left w:val="dotted" w:sz="4" w:space="0" w:color="auto"/>
              <w:right w:val="single" w:sz="2" w:space="0" w:color="auto"/>
            </w:tcBorders>
          </w:tcPr>
          <w:p w14:paraId="6BC21C47" w14:textId="417114CF" w:rsidR="00831CDC" w:rsidRPr="00ED64F4" w:rsidRDefault="00831CDC" w:rsidP="00DD386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スタッフ</w:t>
            </w:r>
          </w:p>
          <w:p w14:paraId="10C3CF79" w14:textId="77777777" w:rsidR="00831CDC" w:rsidRPr="00ED64F4" w:rsidRDefault="00831CDC" w:rsidP="003B32D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64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3192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14:paraId="367639DB" w14:textId="2A381900" w:rsidR="00831CDC" w:rsidRPr="00831CDC" w:rsidRDefault="00831CDC" w:rsidP="003B32DE">
            <w:pPr>
              <w:ind w:left="822"/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</w:p>
        </w:tc>
      </w:tr>
      <w:tr w:rsidR="005917C1" w:rsidRPr="00ED64F4" w14:paraId="7A883426" w14:textId="77777777" w:rsidTr="000257C7">
        <w:trPr>
          <w:trHeight w:val="274"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33862" w14:textId="77777777" w:rsidR="005917C1" w:rsidRPr="00ED64F4" w:rsidRDefault="005917C1" w:rsidP="003B32D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64F4">
              <w:rPr>
                <w:rFonts w:ascii="ＭＳ Ｐゴシック" w:eastAsia="ＭＳ Ｐゴシック" w:hAnsi="ＭＳ Ｐゴシック" w:hint="eastAsia"/>
                <w:szCs w:val="21"/>
              </w:rPr>
              <w:t>感想</w:t>
            </w:r>
            <w:r w:rsidR="003B32DE" w:rsidRPr="00ED64F4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7651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76E6FC" w14:textId="77777777" w:rsidR="005917C1" w:rsidRPr="00ED64F4" w:rsidRDefault="006645CC" w:rsidP="006645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64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※ </w:t>
            </w:r>
            <w:r w:rsidR="005917C1" w:rsidRPr="00ED64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、担当者、参加者</w:t>
            </w:r>
            <w:r w:rsidR="00D00720" w:rsidRPr="00ED64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5917C1" w:rsidRPr="00ED64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3B32DE" w:rsidRPr="00ED64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5917C1" w:rsidRPr="00ED64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感想</w:t>
            </w:r>
            <w:r w:rsidR="003B32DE" w:rsidRPr="00ED64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ご意見等</w:t>
            </w:r>
            <w:r w:rsidR="005917C1" w:rsidRPr="00ED64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書きください。</w:t>
            </w:r>
          </w:p>
        </w:tc>
      </w:tr>
      <w:tr w:rsidR="005917C1" w:rsidRPr="00ED64F4" w14:paraId="0537F422" w14:textId="77777777" w:rsidTr="000257C7">
        <w:trPr>
          <w:trHeight w:val="5588"/>
        </w:trPr>
        <w:tc>
          <w:tcPr>
            <w:tcW w:w="17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59781" w14:textId="77777777" w:rsidR="005917C1" w:rsidRPr="00ED64F4" w:rsidRDefault="005917C1" w:rsidP="00EA2F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1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219E3" w14:textId="1C221D30" w:rsidR="005917C1" w:rsidRPr="001C600F" w:rsidRDefault="005917C1" w:rsidP="00D0072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23E5C57" w14:textId="2F836C40" w:rsidR="003B32DE" w:rsidRPr="00ED64F4" w:rsidRDefault="00446A27" w:rsidP="000257C7">
      <w:pPr>
        <w:ind w:leftChars="225" w:left="683" w:right="282" w:hangingChars="100" w:hanging="210"/>
        <w:rPr>
          <w:rFonts w:ascii="ＭＳ Ｐゴシック" w:eastAsia="ＭＳ Ｐゴシック" w:hAnsi="ＭＳ Ｐゴシック"/>
          <w:szCs w:val="21"/>
        </w:rPr>
      </w:pPr>
      <w:r w:rsidRPr="00ED64F4">
        <w:rPr>
          <w:rFonts w:ascii="ＭＳ Ｐゴシック" w:eastAsia="ＭＳ Ｐゴシック" w:hAnsi="ＭＳ Ｐゴシック" w:hint="eastAsia"/>
          <w:szCs w:val="21"/>
        </w:rPr>
        <w:t>※同日に</w:t>
      </w:r>
      <w:r w:rsidR="000257C7">
        <w:rPr>
          <w:rFonts w:ascii="ＭＳ Ｐゴシック" w:eastAsia="ＭＳ Ｐゴシック" w:hAnsi="ＭＳ Ｐゴシック" w:hint="eastAsia"/>
          <w:szCs w:val="21"/>
        </w:rPr>
        <w:t>、</w:t>
      </w:r>
      <w:r w:rsidR="000257C7" w:rsidRPr="000257C7">
        <w:rPr>
          <w:rFonts w:ascii="ＭＳ Ｐゴシック" w:eastAsia="ＭＳ Ｐゴシック" w:hAnsi="ＭＳ Ｐゴシック" w:hint="eastAsia"/>
          <w:szCs w:val="21"/>
          <w:u w:val="single"/>
        </w:rPr>
        <w:t>１</w:t>
      </w:r>
      <w:r w:rsidRPr="000257C7">
        <w:rPr>
          <w:rFonts w:ascii="ＭＳ Ｐゴシック" w:eastAsia="ＭＳ Ｐゴシック" w:hAnsi="ＭＳ Ｐゴシック" w:hint="eastAsia"/>
          <w:szCs w:val="21"/>
          <w:u w:val="single"/>
        </w:rPr>
        <w:t>「親子</w:t>
      </w:r>
      <w:r w:rsidR="000257C7" w:rsidRPr="000257C7">
        <w:rPr>
          <w:rFonts w:ascii="ＭＳ Ｐゴシック" w:eastAsia="ＭＳ Ｐゴシック" w:hAnsi="ＭＳ Ｐゴシック" w:hint="eastAsia"/>
          <w:szCs w:val="21"/>
          <w:u w:val="single"/>
        </w:rPr>
        <w:t>ふれあいあそび</w:t>
      </w:r>
      <w:r w:rsidRPr="000257C7">
        <w:rPr>
          <w:rFonts w:ascii="ＭＳ Ｐゴシック" w:eastAsia="ＭＳ Ｐゴシック" w:hAnsi="ＭＳ Ｐゴシック" w:hint="eastAsia"/>
          <w:szCs w:val="21"/>
          <w:u w:val="single"/>
        </w:rPr>
        <w:t>」</w:t>
      </w:r>
      <w:r w:rsidR="000257C7" w:rsidRPr="000257C7">
        <w:rPr>
          <w:rFonts w:ascii="ＭＳ Ｐゴシック" w:eastAsia="ＭＳ Ｐゴシック" w:hAnsi="ＭＳ Ｐゴシック" w:hint="eastAsia"/>
          <w:szCs w:val="21"/>
          <w:u w:val="single"/>
        </w:rPr>
        <w:t>又は２「なかよしあそび」</w:t>
      </w:r>
      <w:r w:rsidRPr="00ED64F4">
        <w:rPr>
          <w:rFonts w:ascii="ＭＳ Ｐゴシック" w:eastAsia="ＭＳ Ｐゴシック" w:hAnsi="ＭＳ Ｐゴシック" w:hint="eastAsia"/>
          <w:szCs w:val="21"/>
        </w:rPr>
        <w:t>と</w:t>
      </w:r>
      <w:r w:rsidR="000257C7">
        <w:rPr>
          <w:rFonts w:ascii="ＭＳ Ｐゴシック" w:eastAsia="ＭＳ Ｐゴシック" w:hAnsi="ＭＳ Ｐゴシック" w:hint="eastAsia"/>
          <w:szCs w:val="21"/>
        </w:rPr>
        <w:t>、</w:t>
      </w:r>
      <w:r w:rsidRPr="000257C7">
        <w:rPr>
          <w:rFonts w:ascii="ＭＳ Ｐゴシック" w:eastAsia="ＭＳ Ｐゴシック" w:hAnsi="ＭＳ Ｐゴシック" w:hint="eastAsia"/>
          <w:szCs w:val="21"/>
          <w:u w:val="single"/>
        </w:rPr>
        <w:t>「指導者</w:t>
      </w:r>
      <w:r w:rsidR="000257C7" w:rsidRPr="000257C7">
        <w:rPr>
          <w:rFonts w:ascii="ＭＳ Ｐゴシック" w:eastAsia="ＭＳ Ｐゴシック" w:hAnsi="ＭＳ Ｐゴシック" w:hint="eastAsia"/>
          <w:szCs w:val="21"/>
          <w:u w:val="single"/>
        </w:rPr>
        <w:t>研修</w:t>
      </w:r>
      <w:r w:rsidRPr="000257C7">
        <w:rPr>
          <w:rFonts w:ascii="ＭＳ Ｐゴシック" w:eastAsia="ＭＳ Ｐゴシック" w:hAnsi="ＭＳ Ｐゴシック" w:hint="eastAsia"/>
          <w:szCs w:val="21"/>
          <w:u w:val="single"/>
        </w:rPr>
        <w:t>」</w:t>
      </w:r>
      <w:r w:rsidRPr="00ED64F4">
        <w:rPr>
          <w:rFonts w:ascii="ＭＳ Ｐゴシック" w:eastAsia="ＭＳ Ｐゴシック" w:hAnsi="ＭＳ Ｐゴシック" w:hint="eastAsia"/>
          <w:szCs w:val="21"/>
        </w:rPr>
        <w:t>を申し込まれた</w:t>
      </w:r>
      <w:r w:rsidR="000257C7">
        <w:rPr>
          <w:rFonts w:ascii="ＭＳ Ｐゴシック" w:eastAsia="ＭＳ Ｐゴシック" w:hAnsi="ＭＳ Ｐゴシック" w:hint="eastAsia"/>
          <w:szCs w:val="21"/>
        </w:rPr>
        <w:t>場</w:t>
      </w:r>
      <w:r w:rsidR="00CC5BDC">
        <w:rPr>
          <w:rFonts w:ascii="ＭＳ Ｐゴシック" w:eastAsia="ＭＳ Ｐゴシック" w:hAnsi="ＭＳ Ｐゴシック" w:hint="eastAsia"/>
          <w:szCs w:val="21"/>
        </w:rPr>
        <w:t>合</w:t>
      </w:r>
      <w:r w:rsidRPr="00ED64F4">
        <w:rPr>
          <w:rFonts w:ascii="ＭＳ Ｐゴシック" w:eastAsia="ＭＳ Ｐゴシック" w:hAnsi="ＭＳ Ｐゴシック" w:hint="eastAsia"/>
          <w:szCs w:val="21"/>
        </w:rPr>
        <w:t>は</w:t>
      </w:r>
      <w:r w:rsidR="000257C7">
        <w:rPr>
          <w:rFonts w:ascii="ＭＳ Ｐゴシック" w:eastAsia="ＭＳ Ｐゴシック" w:hAnsi="ＭＳ Ｐゴシック" w:hint="eastAsia"/>
          <w:szCs w:val="21"/>
        </w:rPr>
        <w:t>、</w:t>
      </w:r>
      <w:r w:rsidRPr="00ED64F4">
        <w:rPr>
          <w:rFonts w:ascii="ＭＳ Ｐゴシック" w:eastAsia="ＭＳ Ｐゴシック" w:hAnsi="ＭＳ Ｐゴシック" w:hint="eastAsia"/>
          <w:szCs w:val="21"/>
        </w:rPr>
        <w:t>それぞれに報告書を作成してください</w:t>
      </w:r>
      <w:r w:rsidR="000257C7"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3B32DE" w:rsidRPr="00ED64F4" w:rsidSect="00017284">
      <w:pgSz w:w="11906" w:h="16838" w:code="9"/>
      <w:pgMar w:top="992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44F5" w14:textId="77777777" w:rsidR="0096306B" w:rsidRDefault="0096306B" w:rsidP="0080590D">
      <w:r>
        <w:separator/>
      </w:r>
    </w:p>
  </w:endnote>
  <w:endnote w:type="continuationSeparator" w:id="0">
    <w:p w14:paraId="78673502" w14:textId="77777777" w:rsidR="0096306B" w:rsidRDefault="0096306B" w:rsidP="0080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3A5A" w14:textId="77777777" w:rsidR="0096306B" w:rsidRDefault="0096306B" w:rsidP="0080590D">
      <w:r>
        <w:separator/>
      </w:r>
    </w:p>
  </w:footnote>
  <w:footnote w:type="continuationSeparator" w:id="0">
    <w:p w14:paraId="2D667249" w14:textId="77777777" w:rsidR="0096306B" w:rsidRDefault="0096306B" w:rsidP="00805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35"/>
    <w:rsid w:val="00017284"/>
    <w:rsid w:val="000257C7"/>
    <w:rsid w:val="000468AC"/>
    <w:rsid w:val="0005452F"/>
    <w:rsid w:val="000550BD"/>
    <w:rsid w:val="000960BB"/>
    <w:rsid w:val="000E2DEF"/>
    <w:rsid w:val="000F728A"/>
    <w:rsid w:val="0010215E"/>
    <w:rsid w:val="001302A9"/>
    <w:rsid w:val="0017321E"/>
    <w:rsid w:val="00196A3A"/>
    <w:rsid w:val="001B6D83"/>
    <w:rsid w:val="001C07A1"/>
    <w:rsid w:val="001C600F"/>
    <w:rsid w:val="001E13A9"/>
    <w:rsid w:val="00235AD9"/>
    <w:rsid w:val="00242AF2"/>
    <w:rsid w:val="0028687D"/>
    <w:rsid w:val="002B6A23"/>
    <w:rsid w:val="002F0DAE"/>
    <w:rsid w:val="00307FB9"/>
    <w:rsid w:val="00311DF3"/>
    <w:rsid w:val="0035551D"/>
    <w:rsid w:val="003A2178"/>
    <w:rsid w:val="003B32DE"/>
    <w:rsid w:val="003C7DDF"/>
    <w:rsid w:val="00414DFC"/>
    <w:rsid w:val="00446A27"/>
    <w:rsid w:val="00464855"/>
    <w:rsid w:val="00471312"/>
    <w:rsid w:val="00474F41"/>
    <w:rsid w:val="00496C99"/>
    <w:rsid w:val="004A2E8A"/>
    <w:rsid w:val="004B09F7"/>
    <w:rsid w:val="004B5E4B"/>
    <w:rsid w:val="004C79EA"/>
    <w:rsid w:val="004E07B7"/>
    <w:rsid w:val="00511B5D"/>
    <w:rsid w:val="0051416C"/>
    <w:rsid w:val="00521194"/>
    <w:rsid w:val="00556B0D"/>
    <w:rsid w:val="005917C1"/>
    <w:rsid w:val="005A48DA"/>
    <w:rsid w:val="005B0B4F"/>
    <w:rsid w:val="005D2D19"/>
    <w:rsid w:val="005D4F7B"/>
    <w:rsid w:val="005E30FB"/>
    <w:rsid w:val="006645CC"/>
    <w:rsid w:val="006704D4"/>
    <w:rsid w:val="0067413D"/>
    <w:rsid w:val="006742CD"/>
    <w:rsid w:val="00674399"/>
    <w:rsid w:val="006B368C"/>
    <w:rsid w:val="006B48EF"/>
    <w:rsid w:val="006C2DA5"/>
    <w:rsid w:val="00706DC6"/>
    <w:rsid w:val="007174CD"/>
    <w:rsid w:val="007324DA"/>
    <w:rsid w:val="00793074"/>
    <w:rsid w:val="007A225D"/>
    <w:rsid w:val="007A37C6"/>
    <w:rsid w:val="007A66B9"/>
    <w:rsid w:val="0080590D"/>
    <w:rsid w:val="00831CDC"/>
    <w:rsid w:val="0086738B"/>
    <w:rsid w:val="008B040B"/>
    <w:rsid w:val="00922BB2"/>
    <w:rsid w:val="009319D4"/>
    <w:rsid w:val="00950EA9"/>
    <w:rsid w:val="00961C33"/>
    <w:rsid w:val="0096306B"/>
    <w:rsid w:val="009C06EC"/>
    <w:rsid w:val="009D4ABC"/>
    <w:rsid w:val="009E4050"/>
    <w:rsid w:val="00A10E51"/>
    <w:rsid w:val="00A325FE"/>
    <w:rsid w:val="00A4465A"/>
    <w:rsid w:val="00A8282B"/>
    <w:rsid w:val="00B12B3E"/>
    <w:rsid w:val="00B41573"/>
    <w:rsid w:val="00B714D4"/>
    <w:rsid w:val="00BD0536"/>
    <w:rsid w:val="00C11E71"/>
    <w:rsid w:val="00C34469"/>
    <w:rsid w:val="00C46035"/>
    <w:rsid w:val="00C77E54"/>
    <w:rsid w:val="00CA7D73"/>
    <w:rsid w:val="00CC3841"/>
    <w:rsid w:val="00CC5BDC"/>
    <w:rsid w:val="00CD200F"/>
    <w:rsid w:val="00D00720"/>
    <w:rsid w:val="00D31148"/>
    <w:rsid w:val="00D7082D"/>
    <w:rsid w:val="00D72826"/>
    <w:rsid w:val="00D74A8C"/>
    <w:rsid w:val="00DA3242"/>
    <w:rsid w:val="00DA5755"/>
    <w:rsid w:val="00DD3860"/>
    <w:rsid w:val="00DD4699"/>
    <w:rsid w:val="00E418CD"/>
    <w:rsid w:val="00E45EE3"/>
    <w:rsid w:val="00E8016A"/>
    <w:rsid w:val="00E87BAE"/>
    <w:rsid w:val="00E975D8"/>
    <w:rsid w:val="00EA2FF0"/>
    <w:rsid w:val="00EC496E"/>
    <w:rsid w:val="00ED64F4"/>
    <w:rsid w:val="00F1273D"/>
    <w:rsid w:val="00F26994"/>
    <w:rsid w:val="00F54553"/>
    <w:rsid w:val="00F7159A"/>
    <w:rsid w:val="00FA755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4FD16"/>
  <w15:docId w15:val="{6DC83E09-42C5-49A7-8AC8-D59A0F16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9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90D"/>
  </w:style>
  <w:style w:type="paragraph" w:styleId="a6">
    <w:name w:val="footer"/>
    <w:basedOn w:val="a"/>
    <w:link w:val="a7"/>
    <w:uiPriority w:val="99"/>
    <w:unhideWhenUsed/>
    <w:rsid w:val="00805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90D"/>
  </w:style>
  <w:style w:type="paragraph" w:styleId="a8">
    <w:name w:val="Balloon Text"/>
    <w:basedOn w:val="a"/>
    <w:link w:val="a9"/>
    <w:uiPriority w:val="99"/>
    <w:semiHidden/>
    <w:unhideWhenUsed/>
    <w:rsid w:val="00D70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8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13A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A5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c-machiko@kodomonoyakat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mc-machiko@kodomonoyak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A7BD-1122-4DDB-AB65-F0C5A07E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佐々木</cp:lastModifiedBy>
  <cp:revision>41</cp:revision>
  <cp:lastPrinted>2026-03-15T05:34:00Z</cp:lastPrinted>
  <dcterms:created xsi:type="dcterms:W3CDTF">2018-02-10T05:41:00Z</dcterms:created>
  <dcterms:modified xsi:type="dcterms:W3CDTF">2026-03-15T05:34:00Z</dcterms:modified>
</cp:coreProperties>
</file>